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2F06C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F06C4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2F06C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F06C4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2F06C4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2F06C4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2F06C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F06C4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2F06C4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2F06C4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2F06C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F06C4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FC31E1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2F06C4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F06C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F06C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6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2F06C4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F06C4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</w:t>
            </w:r>
            <w:r w:rsidR="00330815">
              <w:rPr>
                <w:rFonts w:ascii="Times New Roman" w:hAnsi="Times New Roman" w:cs="Times New Roman"/>
                <w:color w:val="000000"/>
              </w:rPr>
              <w:t xml:space="preserve"> дв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117"/>
    <w:rsid w:val="0021450D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4FA4270-0D52-48C8-BC16-E7FE51D08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6827B-7000-49DB-8720-E1ACF4D0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